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1" w:rsidRPr="003A79AC" w:rsidRDefault="008477AF" w:rsidP="003A79AC">
      <w:pPr>
        <w:ind w:firstLineChars="1000" w:firstLine="3614"/>
        <w:jc w:val="left"/>
        <w:rPr>
          <w:rFonts w:ascii="ＭＳ Ｐゴシック" w:eastAsia="ＭＳ Ｐゴシック" w:hAnsi="ＭＳ Ｐゴシック"/>
          <w:b/>
          <w:sz w:val="36"/>
        </w:rPr>
      </w:pPr>
      <w:r w:rsidRPr="003A79AC">
        <w:rPr>
          <w:rFonts w:ascii="ＭＳ Ｐゴシック" w:eastAsia="ＭＳ Ｐゴシック" w:hAnsi="ＭＳ Ｐゴシック" w:hint="eastAsia"/>
          <w:b/>
          <w:sz w:val="36"/>
        </w:rPr>
        <w:t>アートカード借用申請書</w:t>
      </w:r>
    </w:p>
    <w:p w:rsidR="005359E8" w:rsidRDefault="005359E8" w:rsidP="00953C89">
      <w:pPr>
        <w:spacing w:line="0" w:lineRule="atLeast"/>
        <w:ind w:firstLineChars="2800" w:firstLine="6727"/>
        <w:rPr>
          <w:rFonts w:ascii="ＤＦ平成ゴシック体W5" w:eastAsia="ＤＦ平成ゴシック体W5" w:hAnsi="ＤＦ平成ゴシック体W5"/>
          <w:b/>
          <w:sz w:val="24"/>
          <w:szCs w:val="24"/>
        </w:rPr>
      </w:pPr>
    </w:p>
    <w:p w:rsidR="008477AF" w:rsidRPr="00187C9D" w:rsidRDefault="00E95939" w:rsidP="00953C89">
      <w:pPr>
        <w:spacing w:line="0" w:lineRule="atLeast"/>
        <w:ind w:firstLineChars="2800" w:firstLine="6727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b/>
          <w:sz w:val="24"/>
          <w:szCs w:val="24"/>
        </w:rPr>
        <w:t>令和</w:t>
      </w:r>
      <w:r w:rsidR="008477AF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　　年　</w:t>
      </w:r>
      <w:r w:rsidR="00D81433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</w:t>
      </w:r>
      <w:r w:rsidR="008477AF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月　　　日</w:t>
      </w:r>
    </w:p>
    <w:p w:rsidR="008477AF" w:rsidRPr="00187C9D" w:rsidRDefault="004D4D2D" w:rsidP="00953C89">
      <w:pPr>
        <w:spacing w:line="0" w:lineRule="atLeast"/>
        <w:ind w:firstLineChars="200" w:firstLine="480"/>
        <w:rPr>
          <w:rFonts w:ascii="ＤＦ平成ゴシック体W5" w:eastAsia="ＤＦ平成ゴシック体W5" w:hAnsi="ＤＦ平成ゴシック体W5"/>
          <w:sz w:val="24"/>
          <w:szCs w:val="24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茨城県近代美術館長　殿</w:t>
      </w:r>
    </w:p>
    <w:p w:rsidR="004D4D2D" w:rsidRPr="00187C9D" w:rsidRDefault="004D4D2D" w:rsidP="00953C89">
      <w:pPr>
        <w:spacing w:line="0" w:lineRule="atLeast"/>
        <w:rPr>
          <w:rFonts w:ascii="ＤＦ平成ゴシック体W5" w:eastAsia="ＤＦ平成ゴシック体W5" w:hAnsi="ＤＦ平成ゴシック体W5"/>
          <w:sz w:val="24"/>
          <w:szCs w:val="24"/>
        </w:rPr>
      </w:pPr>
    </w:p>
    <w:p w:rsidR="00292204" w:rsidRPr="00187C9D" w:rsidRDefault="006E0894" w:rsidP="006E0894">
      <w:pPr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申請者</w:t>
      </w:r>
    </w:p>
    <w:p w:rsidR="008477AF" w:rsidRPr="00187C9D" w:rsidRDefault="008477AF" w:rsidP="006E0894">
      <w:pPr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施設・団体名　　　　　　　　　　　　　　　　　</w:t>
      </w:r>
      <w:r w:rsidR="001E0D2D"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　　</w:t>
      </w:r>
    </w:p>
    <w:p w:rsidR="008477AF" w:rsidRPr="00187C9D" w:rsidRDefault="008477AF" w:rsidP="00953C89">
      <w:pPr>
        <w:spacing w:line="0" w:lineRule="atLeast"/>
        <w:ind w:firstLineChars="1300" w:firstLine="312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</w:p>
    <w:p w:rsidR="007C68F4" w:rsidRPr="00187C9D" w:rsidRDefault="007C68F4" w:rsidP="00953C89">
      <w:pPr>
        <w:spacing w:line="0" w:lineRule="atLeast"/>
        <w:ind w:firstLineChars="1300" w:firstLine="312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</w:p>
    <w:p w:rsidR="008477AF" w:rsidRDefault="008477AF" w:rsidP="005359E8">
      <w:pPr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職</w:t>
      </w:r>
      <w:r w:rsidR="00D81433"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・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氏名</w:t>
      </w:r>
      <w:r w:rsidR="005359E8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（代表）　　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</w:t>
      </w:r>
      <w:r w:rsidR="00D81433"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>・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</w:t>
      </w:r>
      <w:r w:rsidR="004B0CF4"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　　　</w:t>
      </w:r>
      <w:r w:rsidR="003F378F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</w:t>
      </w:r>
    </w:p>
    <w:p w:rsidR="006E0894" w:rsidRPr="00187C9D" w:rsidRDefault="006E0894" w:rsidP="005359E8">
      <w:pPr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</w:p>
    <w:p w:rsidR="00187C9D" w:rsidRDefault="006E0894" w:rsidP="006E0894">
      <w:pPr>
        <w:tabs>
          <w:tab w:val="left" w:pos="6360"/>
        </w:tabs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  <w:u w:val="single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住所　　　　　　　　　　　　　　　　　　　　</w:t>
      </w:r>
      <w:r w:rsidR="001F5BA9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</w:t>
      </w: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  <w:u w:val="single"/>
        </w:rPr>
        <w:t xml:space="preserve">　　　　</w:t>
      </w:r>
    </w:p>
    <w:p w:rsidR="004B2122" w:rsidRDefault="004B2122" w:rsidP="006E0894">
      <w:pPr>
        <w:tabs>
          <w:tab w:val="left" w:pos="6360"/>
        </w:tabs>
        <w:spacing w:line="0" w:lineRule="atLeast"/>
        <w:ind w:firstLineChars="1500" w:firstLine="3600"/>
        <w:rPr>
          <w:rFonts w:ascii="ＤＦ平成ゴシック体W5" w:eastAsia="ＤＦ平成ゴシック体W5" w:hAnsi="ＤＦ平成ゴシック体W5"/>
          <w:sz w:val="24"/>
          <w:szCs w:val="24"/>
        </w:rPr>
      </w:pPr>
    </w:p>
    <w:p w:rsidR="008477AF" w:rsidRPr="00187C9D" w:rsidRDefault="000E6D2C" w:rsidP="00187C9D">
      <w:pPr>
        <w:tabs>
          <w:tab w:val="left" w:pos="6360"/>
        </w:tabs>
        <w:spacing w:line="0" w:lineRule="atLeast"/>
        <w:ind w:firstLineChars="100" w:firstLine="240"/>
        <w:rPr>
          <w:rFonts w:ascii="ＤＦ平成ゴシック体W5" w:eastAsia="ＤＦ平成ゴシック体W5" w:hAnsi="ＤＦ平成ゴシック体W5"/>
          <w:sz w:val="24"/>
          <w:szCs w:val="24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下記</w:t>
      </w:r>
      <w:r w:rsidR="00EF704A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の</w:t>
      </w:r>
      <w:r w:rsidR="008477AF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とおりアートカードの借用を申請します。</w:t>
      </w:r>
      <w:r w:rsidR="00092B1B" w:rsidRPr="00187C9D">
        <w:rPr>
          <w:rFonts w:ascii="ＤＦ平成ゴシック体W5" w:eastAsia="ＤＦ平成ゴシック体W5" w:hAnsi="ＤＦ平成ゴシック体W5"/>
          <w:sz w:val="24"/>
          <w:szCs w:val="24"/>
        </w:rPr>
        <w:tab/>
      </w:r>
    </w:p>
    <w:tbl>
      <w:tblPr>
        <w:tblW w:w="9685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650"/>
        <w:gridCol w:w="69"/>
        <w:gridCol w:w="2023"/>
        <w:gridCol w:w="819"/>
        <w:gridCol w:w="427"/>
        <w:gridCol w:w="638"/>
        <w:gridCol w:w="76"/>
        <w:gridCol w:w="714"/>
        <w:gridCol w:w="714"/>
        <w:gridCol w:w="714"/>
        <w:gridCol w:w="714"/>
        <w:gridCol w:w="715"/>
      </w:tblGrid>
      <w:tr w:rsidR="008477AF" w:rsidRPr="00187C9D" w:rsidTr="00E8446C">
        <w:trPr>
          <w:trHeight w:val="1287"/>
        </w:trPr>
        <w:tc>
          <w:tcPr>
            <w:tcW w:w="2131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77AF" w:rsidRPr="00187C9D" w:rsidRDefault="00292204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w w:val="90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w w:val="90"/>
                <w:sz w:val="24"/>
                <w:szCs w:val="24"/>
              </w:rPr>
              <w:t>使用目的と方法</w:t>
            </w:r>
          </w:p>
        </w:tc>
        <w:tc>
          <w:tcPr>
            <w:tcW w:w="7554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77AF" w:rsidRDefault="00EF704A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</w:t>
            </w:r>
          </w:p>
          <w:p w:rsidR="00932BFF" w:rsidRDefault="00932BFF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  <w:p w:rsidR="00932BFF" w:rsidRDefault="00932BFF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  <w:p w:rsidR="00932BFF" w:rsidRDefault="00932BFF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  <w:p w:rsidR="00932BFF" w:rsidRPr="00187C9D" w:rsidRDefault="00932BFF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187C9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</w:tcBorders>
            <w:vAlign w:val="center"/>
          </w:tcPr>
          <w:p w:rsidR="00187C9D" w:rsidRPr="00187C9D" w:rsidRDefault="00187C9D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展示（使用）期間</w:t>
            </w:r>
          </w:p>
          <w:p w:rsidR="00187C9D" w:rsidRPr="00187C9D" w:rsidRDefault="00187C9D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（</w:t>
            </w: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１</w:t>
            </w: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か月貸出）</w:t>
            </w:r>
          </w:p>
        </w:tc>
        <w:tc>
          <w:tcPr>
            <w:tcW w:w="7554" w:type="dxa"/>
            <w:gridSpan w:val="10"/>
            <w:tcBorders>
              <w:right w:val="single" w:sz="18" w:space="0" w:color="auto"/>
            </w:tcBorders>
            <w:vAlign w:val="center"/>
          </w:tcPr>
          <w:p w:rsidR="00187C9D" w:rsidRPr="00187C9D" w:rsidRDefault="00E95939" w:rsidP="00507163">
            <w:pPr>
              <w:spacing w:line="0" w:lineRule="atLeast"/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24"/>
              </w:rPr>
              <w:t>令和</w:t>
            </w:r>
            <w:r>
              <w:rPr>
                <w:rFonts w:ascii="ＤＦ平成ゴシック体W5" w:eastAsia="ＤＦ平成ゴシック体W5" w:hAnsi="ＤＦ平成ゴシック体W5"/>
                <w:b/>
                <w:sz w:val="24"/>
              </w:rPr>
              <w:t xml:space="preserve">　　年　　月　　日（　　）～</w:t>
            </w:r>
            <w:r>
              <w:rPr>
                <w:rFonts w:ascii="ＤＦ平成ゴシック体W5" w:eastAsia="ＤＦ平成ゴシック体W5" w:hAnsi="ＤＦ平成ゴシック体W5" w:hint="eastAsia"/>
                <w:b/>
                <w:sz w:val="24"/>
              </w:rPr>
              <w:t>令和</w:t>
            </w:r>
            <w:r w:rsidR="00700DB9" w:rsidRPr="00700DB9">
              <w:rPr>
                <w:rFonts w:ascii="ＤＦ平成ゴシック体W5" w:eastAsia="ＤＦ平成ゴシック体W5" w:hAnsi="ＤＦ平成ゴシック体W5"/>
                <w:b/>
                <w:sz w:val="24"/>
              </w:rPr>
              <w:t xml:space="preserve">　　年　　月　　日（　　）</w:t>
            </w:r>
          </w:p>
        </w:tc>
      </w:tr>
      <w:tr w:rsidR="00187C9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7C9D" w:rsidRPr="00187C9D" w:rsidRDefault="00187C9D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借用日時</w:t>
            </w:r>
          </w:p>
        </w:tc>
        <w:tc>
          <w:tcPr>
            <w:tcW w:w="7554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7C9D" w:rsidRPr="00187C9D" w:rsidRDefault="00E95939" w:rsidP="00507163">
            <w:pPr>
              <w:spacing w:line="0" w:lineRule="atLeast"/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>令和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年　　月　　日（　　）　　</w:t>
            </w:r>
            <w:r w:rsidR="00507163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 xml:space="preserve">　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時　　</w:t>
            </w:r>
            <w:r w:rsidR="00507163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 xml:space="preserve">　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分</w:t>
            </w:r>
          </w:p>
        </w:tc>
      </w:tr>
      <w:tr w:rsidR="00187C9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7C9D" w:rsidRPr="00187C9D" w:rsidRDefault="00187C9D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  <w:t>返却日時</w:t>
            </w:r>
          </w:p>
        </w:tc>
        <w:tc>
          <w:tcPr>
            <w:tcW w:w="7554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7C9D" w:rsidRPr="00187C9D" w:rsidRDefault="00E95939" w:rsidP="00507163">
            <w:pPr>
              <w:spacing w:line="0" w:lineRule="atLeast"/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>令和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年　　月　　日（　　）　　</w:t>
            </w:r>
            <w:r w:rsidR="00507163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 xml:space="preserve">　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時　　</w:t>
            </w:r>
            <w:r w:rsidR="00507163">
              <w:rPr>
                <w:rFonts w:ascii="ＤＦ平成ゴシック体W5" w:eastAsia="ＤＦ平成ゴシック体W5" w:hAnsi="ＤＦ平成ゴシック体W5" w:hint="eastAsia"/>
                <w:b/>
                <w:sz w:val="24"/>
                <w:szCs w:val="24"/>
              </w:rPr>
              <w:t xml:space="preserve">　</w:t>
            </w:r>
            <w:r w:rsidR="00187C9D" w:rsidRPr="00187C9D">
              <w:rPr>
                <w:rFonts w:ascii="ＤＦ平成ゴシック体W5" w:eastAsia="ＤＦ平成ゴシック体W5" w:hAnsi="ＤＦ平成ゴシック体W5"/>
                <w:b/>
                <w:sz w:val="24"/>
                <w:szCs w:val="24"/>
              </w:rPr>
              <w:t xml:space="preserve">　　分</w:t>
            </w:r>
          </w:p>
        </w:tc>
      </w:tr>
      <w:tr w:rsidR="00292204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</w:tcBorders>
            <w:vAlign w:val="center"/>
          </w:tcPr>
          <w:p w:rsidR="00292204" w:rsidRPr="00187C9D" w:rsidRDefault="00292204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管理について</w:t>
            </w:r>
          </w:p>
        </w:tc>
        <w:tc>
          <w:tcPr>
            <w:tcW w:w="7554" w:type="dxa"/>
            <w:gridSpan w:val="10"/>
            <w:tcBorders>
              <w:right w:val="single" w:sz="18" w:space="0" w:color="auto"/>
            </w:tcBorders>
            <w:vAlign w:val="center"/>
          </w:tcPr>
          <w:p w:rsidR="00292204" w:rsidRPr="00187C9D" w:rsidRDefault="00292204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使用期間中のアートカードについて</w:t>
            </w:r>
            <w:r w:rsidR="001E0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申請者が全責任を負います。</w:t>
            </w:r>
          </w:p>
        </w:tc>
      </w:tr>
      <w:tr w:rsidR="001E0D2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担当責任者</w:t>
            </w:r>
            <w:r w:rsidR="004D4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名</w:t>
            </w:r>
          </w:p>
        </w:tc>
        <w:tc>
          <w:tcPr>
            <w:tcW w:w="7554" w:type="dxa"/>
            <w:gridSpan w:val="10"/>
            <w:tcBorders>
              <w:right w:val="single" w:sz="18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4D4D2D" w:rsidRPr="00187C9D" w:rsidTr="00507163">
        <w:trPr>
          <w:trHeight w:val="755"/>
        </w:trPr>
        <w:tc>
          <w:tcPr>
            <w:tcW w:w="2131" w:type="dxa"/>
            <w:gridSpan w:val="3"/>
            <w:tcBorders>
              <w:left w:val="single" w:sz="18" w:space="0" w:color="auto"/>
            </w:tcBorders>
            <w:vAlign w:val="center"/>
          </w:tcPr>
          <w:p w:rsidR="004D4D2D" w:rsidRPr="00187C9D" w:rsidRDefault="004D4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連絡先住所</w:t>
            </w:r>
          </w:p>
        </w:tc>
        <w:tc>
          <w:tcPr>
            <w:tcW w:w="7554" w:type="dxa"/>
            <w:gridSpan w:val="10"/>
            <w:tcBorders>
              <w:right w:val="single" w:sz="18" w:space="0" w:color="auto"/>
            </w:tcBorders>
            <w:vAlign w:val="center"/>
          </w:tcPr>
          <w:p w:rsidR="004D4D2D" w:rsidRPr="00187C9D" w:rsidRDefault="004D4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1E0D2D" w:rsidRPr="00187C9D" w:rsidTr="00507163">
        <w:trPr>
          <w:trHeight w:val="755"/>
        </w:trPr>
        <w:tc>
          <w:tcPr>
            <w:tcW w:w="1412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ＴＥＬ</w:t>
            </w:r>
          </w:p>
        </w:tc>
        <w:tc>
          <w:tcPr>
            <w:tcW w:w="3561" w:type="dxa"/>
            <w:gridSpan w:val="4"/>
            <w:tcBorders>
              <w:bottom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－　</w:t>
            </w:r>
            <w:r w:rsidR="004D4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　－</w:t>
            </w:r>
          </w:p>
        </w:tc>
        <w:tc>
          <w:tcPr>
            <w:tcW w:w="1065" w:type="dxa"/>
            <w:gridSpan w:val="2"/>
            <w:tcBorders>
              <w:bottom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jc w:val="center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ＦＡＸ</w:t>
            </w:r>
          </w:p>
        </w:tc>
        <w:tc>
          <w:tcPr>
            <w:tcW w:w="3647" w:type="dxa"/>
            <w:gridSpan w:val="6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ind w:firstLineChars="100" w:firstLine="240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　　－　　　－</w:t>
            </w:r>
          </w:p>
        </w:tc>
      </w:tr>
      <w:tr w:rsidR="001E0D2D" w:rsidRPr="00187C9D" w:rsidTr="00507163">
        <w:trPr>
          <w:trHeight w:val="755"/>
        </w:trPr>
        <w:tc>
          <w:tcPr>
            <w:tcW w:w="206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1E0D2D" w:rsidRPr="00187C9D" w:rsidRDefault="00E407E9" w:rsidP="00187C9D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借用するカード</w:t>
            </w:r>
          </w:p>
        </w:tc>
        <w:tc>
          <w:tcPr>
            <w:tcW w:w="2092" w:type="dxa"/>
            <w:gridSpan w:val="2"/>
            <w:tcBorders>
              <w:top w:val="double" w:sz="12" w:space="0" w:color="auto"/>
              <w:right w:val="double" w:sz="4" w:space="0" w:color="auto"/>
            </w:tcBorders>
            <w:vAlign w:val="center"/>
          </w:tcPr>
          <w:p w:rsidR="004D4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８セットを</w:t>
            </w:r>
          </w:p>
          <w:p w:rsidR="001E0D2D" w:rsidRPr="00187C9D" w:rsidRDefault="000E6D2C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（　　</w:t>
            </w:r>
            <w:r w:rsidR="004D4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 xml:space="preserve">　</w:t>
            </w: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）</w:t>
            </w:r>
            <w:r w:rsidR="001E0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組</w:t>
            </w:r>
          </w:p>
        </w:tc>
        <w:tc>
          <w:tcPr>
            <w:tcW w:w="1246" w:type="dxa"/>
            <w:gridSpan w:val="2"/>
            <w:tcBorders>
              <w:top w:val="double" w:sz="12" w:space="0" w:color="auto"/>
              <w:left w:val="double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07163">
              <w:rPr>
                <w:rFonts w:ascii="ＤＦ平成ゴシック体W5" w:eastAsia="ＤＦ平成ゴシック体W5" w:hAnsi="ＤＦ平成ゴシック体W5" w:hint="eastAsia"/>
                <w:sz w:val="22"/>
                <w:szCs w:val="24"/>
              </w:rPr>
              <w:t>セット名</w:t>
            </w:r>
          </w:p>
        </w:tc>
        <w:tc>
          <w:tcPr>
            <w:tcW w:w="714" w:type="dxa"/>
            <w:gridSpan w:val="2"/>
            <w:tcBorders>
              <w:top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double" w:sz="12" w:space="0" w:color="auto"/>
              <w:left w:val="dashed" w:sz="4" w:space="0" w:color="auto"/>
              <w:right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1E0D2D" w:rsidRPr="00187C9D" w:rsidTr="00507163">
        <w:trPr>
          <w:trHeight w:val="755"/>
        </w:trPr>
        <w:tc>
          <w:tcPr>
            <w:tcW w:w="2062" w:type="dxa"/>
            <w:gridSpan w:val="2"/>
            <w:vMerge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bottom w:val="double" w:sz="12" w:space="0" w:color="auto"/>
              <w:right w:val="double" w:sz="4" w:space="0" w:color="auto"/>
            </w:tcBorders>
            <w:vAlign w:val="center"/>
          </w:tcPr>
          <w:p w:rsidR="000E6D2C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ばらセット</w:t>
            </w:r>
          </w:p>
          <w:p w:rsidR="004D4D2D" w:rsidRPr="00187C9D" w:rsidRDefault="000E6D2C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（　　　）</w:t>
            </w:r>
            <w:r w:rsidR="004D4D2D"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セット</w:t>
            </w:r>
          </w:p>
        </w:tc>
        <w:tc>
          <w:tcPr>
            <w:tcW w:w="1246" w:type="dxa"/>
            <w:gridSpan w:val="2"/>
            <w:tcBorders>
              <w:left w:val="double" w:sz="4" w:space="0" w:color="auto"/>
              <w:bottom w:val="double" w:sz="12" w:space="0" w:color="auto"/>
            </w:tcBorders>
            <w:vAlign w:val="center"/>
          </w:tcPr>
          <w:p w:rsidR="00EF5418" w:rsidRPr="00507163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 w:rsidRPr="00507163">
              <w:rPr>
                <w:rFonts w:ascii="ＤＦ平成ゴシック体W5" w:eastAsia="ＤＦ平成ゴシック体W5" w:hAnsi="ＤＦ平成ゴシック体W5" w:hint="eastAsia"/>
                <w:sz w:val="22"/>
                <w:szCs w:val="24"/>
              </w:rPr>
              <w:t>ばら</w:t>
            </w:r>
          </w:p>
          <w:p w:rsidR="001E0D2D" w:rsidRPr="00187C9D" w:rsidRDefault="001E0D2D" w:rsidP="00507163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507163">
              <w:rPr>
                <w:rFonts w:ascii="ＤＦ平成ゴシック体W5" w:eastAsia="ＤＦ平成ゴシック体W5" w:hAnsi="ＤＦ平成ゴシック体W5" w:hint="eastAsia"/>
                <w:sz w:val="22"/>
                <w:szCs w:val="24"/>
              </w:rPr>
              <w:t>セット</w:t>
            </w:r>
            <w:r w:rsidR="00507163">
              <w:rPr>
                <w:rFonts w:ascii="ＤＦ平成ゴシック体W5" w:eastAsia="ＤＦ平成ゴシック体W5" w:hAnsi="ＤＦ平成ゴシック体W5" w:hint="eastAsia"/>
                <w:sz w:val="22"/>
                <w:szCs w:val="24"/>
              </w:rPr>
              <w:t>名</w:t>
            </w:r>
          </w:p>
        </w:tc>
        <w:tc>
          <w:tcPr>
            <w:tcW w:w="714" w:type="dxa"/>
            <w:gridSpan w:val="2"/>
            <w:tcBorders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dashed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  <w:tr w:rsidR="001E0D2D" w:rsidRPr="00187C9D" w:rsidTr="00187C9D">
        <w:trPr>
          <w:trHeight w:val="755"/>
        </w:trPr>
        <w:tc>
          <w:tcPr>
            <w:tcW w:w="2062" w:type="dxa"/>
            <w:gridSpan w:val="2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0D2D" w:rsidRPr="00187C9D" w:rsidRDefault="001E0D2D" w:rsidP="00953C89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  <w:r w:rsidRPr="00187C9D">
              <w:rPr>
                <w:rFonts w:ascii="ＤＦ平成ゴシック体W5" w:eastAsia="ＤＦ平成ゴシック体W5" w:hAnsi="ＤＦ平成ゴシック体W5" w:hint="eastAsia"/>
                <w:sz w:val="24"/>
                <w:szCs w:val="24"/>
              </w:rPr>
              <w:t>備考</w:t>
            </w:r>
          </w:p>
        </w:tc>
        <w:tc>
          <w:tcPr>
            <w:tcW w:w="7623" w:type="dxa"/>
            <w:gridSpan w:val="11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1E0D2D" w:rsidRPr="00187C9D" w:rsidRDefault="001E0D2D" w:rsidP="00953C89">
            <w:pPr>
              <w:tabs>
                <w:tab w:val="left" w:pos="1630"/>
              </w:tabs>
              <w:spacing w:line="0" w:lineRule="atLeast"/>
              <w:rPr>
                <w:rFonts w:ascii="ＤＦ平成ゴシック体W5" w:eastAsia="ＤＦ平成ゴシック体W5" w:hAnsi="ＤＦ平成ゴシック体W5"/>
                <w:sz w:val="24"/>
                <w:szCs w:val="24"/>
              </w:rPr>
            </w:pPr>
          </w:p>
        </w:tc>
      </w:tr>
    </w:tbl>
    <w:p w:rsidR="008477AF" w:rsidRPr="00187C9D" w:rsidRDefault="00953C89" w:rsidP="00953C89">
      <w:pPr>
        <w:spacing w:line="0" w:lineRule="atLeast"/>
        <w:ind w:firstLineChars="300" w:firstLine="720"/>
        <w:rPr>
          <w:rFonts w:ascii="ＤＦ平成ゴシック体W5" w:eastAsia="ＤＦ平成ゴシック体W5" w:hAnsi="ＤＦ平成ゴシック体W5"/>
          <w:sz w:val="24"/>
          <w:szCs w:val="24"/>
        </w:rPr>
      </w:pPr>
      <w:bookmarkStart w:id="0" w:name="_Hlk210383771"/>
      <w:bookmarkStart w:id="1" w:name="_GoBack"/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※</w:t>
      </w:r>
      <w:r w:rsidR="00145D50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二重線</w:t>
      </w:r>
      <w:r w:rsidR="000E6D2C"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の欄は受け取りする時に記入してください。</w:t>
      </w:r>
    </w:p>
    <w:p w:rsidR="00953C89" w:rsidRPr="00187C9D" w:rsidRDefault="00953C89" w:rsidP="00187C9D">
      <w:pPr>
        <w:spacing w:line="0" w:lineRule="atLeast"/>
        <w:ind w:left="723"/>
        <w:rPr>
          <w:rFonts w:ascii="ＤＦ平成ゴシック体W5" w:eastAsia="ＤＦ平成ゴシック体W5" w:hAnsi="ＤＦ平成ゴシック体W5"/>
          <w:sz w:val="24"/>
          <w:szCs w:val="24"/>
        </w:rPr>
      </w:pPr>
      <w:r w:rsidRP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※1</w:t>
      </w:r>
      <w:r w:rsidR="00187C9D">
        <w:rPr>
          <w:rFonts w:ascii="ＤＦ平成ゴシック体W5" w:eastAsia="ＤＦ平成ゴシック体W5" w:hAnsi="ＤＦ平成ゴシック体W5" w:hint="eastAsia"/>
          <w:sz w:val="24"/>
          <w:szCs w:val="24"/>
        </w:rPr>
        <w:t>か月以上借用したい場合は，</w:t>
      </w:r>
      <w:r w:rsidR="00BC6B4A">
        <w:rPr>
          <w:rFonts w:ascii="ＤＦ平成ゴシック体W5" w:eastAsia="ＤＦ平成ゴシック体W5" w:hAnsi="ＤＦ平成ゴシック体W5" w:hint="eastAsia"/>
          <w:sz w:val="24"/>
          <w:szCs w:val="24"/>
        </w:rPr>
        <w:t>ご相談ください。</w:t>
      </w:r>
    </w:p>
    <w:p w:rsidR="00953C89" w:rsidRPr="00187C9D" w:rsidRDefault="006D4BBD" w:rsidP="006D4BBD">
      <w:pPr>
        <w:tabs>
          <w:tab w:val="left" w:pos="8970"/>
        </w:tabs>
        <w:ind w:left="960" w:hangingChars="400" w:hanging="960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　</w:t>
      </w:r>
    </w:p>
    <w:bookmarkEnd w:id="0"/>
    <w:bookmarkEnd w:id="1"/>
    <w:p w:rsidR="00187C9D" w:rsidRDefault="00187C9D">
      <w:pPr>
        <w:tabs>
          <w:tab w:val="left" w:pos="8970"/>
        </w:tabs>
        <w:rPr>
          <w:rFonts w:ascii="ＤＦ平成ゴシック体W5" w:eastAsia="ＤＦ平成ゴシック体W5" w:hAnsi="ＤＦ平成ゴシック体W5"/>
          <w:sz w:val="24"/>
          <w:szCs w:val="24"/>
        </w:rPr>
      </w:pPr>
    </w:p>
    <w:sectPr w:rsidR="00187C9D" w:rsidSect="005359E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908" w:rsidRDefault="00D25908" w:rsidP="00292204">
      <w:r>
        <w:separator/>
      </w:r>
    </w:p>
  </w:endnote>
  <w:endnote w:type="continuationSeparator" w:id="0">
    <w:p w:rsidR="00D25908" w:rsidRDefault="00D25908" w:rsidP="002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908" w:rsidRDefault="00D25908" w:rsidP="00292204">
      <w:r>
        <w:separator/>
      </w:r>
    </w:p>
  </w:footnote>
  <w:footnote w:type="continuationSeparator" w:id="0">
    <w:p w:rsidR="00D25908" w:rsidRDefault="00D25908" w:rsidP="0029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6A76"/>
    <w:multiLevelType w:val="hybridMultilevel"/>
    <w:tmpl w:val="ADA8A5CE"/>
    <w:lvl w:ilvl="0" w:tplc="89FE4612"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AF"/>
    <w:rsid w:val="00021955"/>
    <w:rsid w:val="00036C41"/>
    <w:rsid w:val="00061340"/>
    <w:rsid w:val="000774E3"/>
    <w:rsid w:val="00084A94"/>
    <w:rsid w:val="00092B1B"/>
    <w:rsid w:val="000A59C5"/>
    <w:rsid w:val="000C6E08"/>
    <w:rsid w:val="000E6D2C"/>
    <w:rsid w:val="00122250"/>
    <w:rsid w:val="00135174"/>
    <w:rsid w:val="00141A16"/>
    <w:rsid w:val="00145D50"/>
    <w:rsid w:val="001711D5"/>
    <w:rsid w:val="00187C9D"/>
    <w:rsid w:val="00193FF3"/>
    <w:rsid w:val="001E0D2D"/>
    <w:rsid w:val="001E2B07"/>
    <w:rsid w:val="001F5BA9"/>
    <w:rsid w:val="002022E5"/>
    <w:rsid w:val="00204702"/>
    <w:rsid w:val="00281187"/>
    <w:rsid w:val="00292204"/>
    <w:rsid w:val="002A55EE"/>
    <w:rsid w:val="002C4F94"/>
    <w:rsid w:val="002D0391"/>
    <w:rsid w:val="00341D61"/>
    <w:rsid w:val="003A79AC"/>
    <w:rsid w:val="003F378F"/>
    <w:rsid w:val="00464DB1"/>
    <w:rsid w:val="004B0CF4"/>
    <w:rsid w:val="004B2122"/>
    <w:rsid w:val="004D4D2D"/>
    <w:rsid w:val="00507163"/>
    <w:rsid w:val="0051452A"/>
    <w:rsid w:val="00516111"/>
    <w:rsid w:val="00527672"/>
    <w:rsid w:val="005359E8"/>
    <w:rsid w:val="00540CFC"/>
    <w:rsid w:val="005C4E35"/>
    <w:rsid w:val="005D1C37"/>
    <w:rsid w:val="005D1D72"/>
    <w:rsid w:val="00603DAD"/>
    <w:rsid w:val="006308A6"/>
    <w:rsid w:val="0069087C"/>
    <w:rsid w:val="006A5392"/>
    <w:rsid w:val="006D4BBD"/>
    <w:rsid w:val="006E0894"/>
    <w:rsid w:val="00700DB9"/>
    <w:rsid w:val="0071332D"/>
    <w:rsid w:val="007400F5"/>
    <w:rsid w:val="007B4836"/>
    <w:rsid w:val="007C68F4"/>
    <w:rsid w:val="007F0F70"/>
    <w:rsid w:val="008477AF"/>
    <w:rsid w:val="00932BFF"/>
    <w:rsid w:val="00953C89"/>
    <w:rsid w:val="00972A64"/>
    <w:rsid w:val="00972E1F"/>
    <w:rsid w:val="00972FFB"/>
    <w:rsid w:val="0099000B"/>
    <w:rsid w:val="009A407F"/>
    <w:rsid w:val="009F3E0B"/>
    <w:rsid w:val="00A06614"/>
    <w:rsid w:val="00A9372B"/>
    <w:rsid w:val="00A97382"/>
    <w:rsid w:val="00AC7EB1"/>
    <w:rsid w:val="00AF07EB"/>
    <w:rsid w:val="00B3278E"/>
    <w:rsid w:val="00BB5AAA"/>
    <w:rsid w:val="00BC6B4A"/>
    <w:rsid w:val="00BD4436"/>
    <w:rsid w:val="00C13CC3"/>
    <w:rsid w:val="00C37A1B"/>
    <w:rsid w:val="00C90751"/>
    <w:rsid w:val="00D14991"/>
    <w:rsid w:val="00D25908"/>
    <w:rsid w:val="00D81433"/>
    <w:rsid w:val="00E407E9"/>
    <w:rsid w:val="00E650F4"/>
    <w:rsid w:val="00E8446C"/>
    <w:rsid w:val="00E8582A"/>
    <w:rsid w:val="00E95939"/>
    <w:rsid w:val="00EF5418"/>
    <w:rsid w:val="00EF704A"/>
    <w:rsid w:val="00F02514"/>
    <w:rsid w:val="00FD028D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0B8421"/>
  <w15:chartTrackingRefBased/>
  <w15:docId w15:val="{4988890F-4C84-4600-A861-2728ADB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204"/>
  </w:style>
  <w:style w:type="paragraph" w:styleId="a5">
    <w:name w:val="footer"/>
    <w:basedOn w:val="a"/>
    <w:link w:val="a6"/>
    <w:uiPriority w:val="99"/>
    <w:unhideWhenUsed/>
    <w:rsid w:val="00292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204"/>
  </w:style>
  <w:style w:type="paragraph" w:styleId="a7">
    <w:name w:val="Balloon Text"/>
    <w:basedOn w:val="a"/>
    <w:link w:val="a8"/>
    <w:uiPriority w:val="99"/>
    <w:semiHidden/>
    <w:unhideWhenUsed/>
    <w:rsid w:val="00141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A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21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73C8-23CA-466D-A457-0A97E1C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BI10</dc:creator>
  <cp:keywords/>
  <dc:description/>
  <cp:lastModifiedBy>KINBI10</cp:lastModifiedBy>
  <cp:revision>5</cp:revision>
  <cp:lastPrinted>2017-01-26T08:13:00Z</cp:lastPrinted>
  <dcterms:created xsi:type="dcterms:W3CDTF">2021-04-15T06:50:00Z</dcterms:created>
  <dcterms:modified xsi:type="dcterms:W3CDTF">2025-10-03T02:36:00Z</dcterms:modified>
</cp:coreProperties>
</file>